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FB" w:rsidRDefault="00DA6BFB" w:rsidP="00DA6BF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84860" cy="678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BFB" w:rsidRDefault="00DA6BFB" w:rsidP="00DA6BFB">
      <w:pPr>
        <w:pStyle w:val="Style1"/>
        <w:widowControl/>
        <w:spacing w:line="240" w:lineRule="auto"/>
        <w:rPr>
          <w:rStyle w:val="FontStyle11"/>
        </w:rPr>
      </w:pPr>
      <w:r>
        <w:rPr>
          <w:rStyle w:val="FontStyle11"/>
        </w:rPr>
        <w:t>Муниципальное  общеобразовательное учреждение</w:t>
      </w:r>
    </w:p>
    <w:p w:rsidR="00DA6BFB" w:rsidRDefault="00DA6BFB" w:rsidP="00DA6BFB">
      <w:pPr>
        <w:pStyle w:val="Style1"/>
        <w:widowControl/>
        <w:spacing w:line="240" w:lineRule="auto"/>
        <w:rPr>
          <w:rStyle w:val="FontStyle11"/>
        </w:rPr>
      </w:pPr>
      <w:r>
        <w:rPr>
          <w:rStyle w:val="FontStyle11"/>
        </w:rPr>
        <w:t xml:space="preserve"> « Основная общеобразовательная школа п</w:t>
      </w:r>
      <w:proofErr w:type="gramStart"/>
      <w:r>
        <w:rPr>
          <w:rStyle w:val="FontStyle11"/>
        </w:rPr>
        <w:t>.В</w:t>
      </w:r>
      <w:proofErr w:type="gramEnd"/>
      <w:r>
        <w:rPr>
          <w:rStyle w:val="FontStyle11"/>
        </w:rPr>
        <w:t xml:space="preserve">осточный </w:t>
      </w:r>
    </w:p>
    <w:p w:rsidR="00DA6BFB" w:rsidRDefault="00DA6BFB" w:rsidP="00DA6BFB">
      <w:pPr>
        <w:pStyle w:val="Style1"/>
        <w:widowControl/>
        <w:spacing w:line="240" w:lineRule="auto"/>
        <w:rPr>
          <w:rStyle w:val="FontStyle11"/>
        </w:rPr>
      </w:pPr>
      <w:proofErr w:type="spellStart"/>
      <w:r>
        <w:rPr>
          <w:rStyle w:val="FontStyle11"/>
        </w:rPr>
        <w:t>Дергачевского</w:t>
      </w:r>
      <w:proofErr w:type="spellEnd"/>
      <w:r>
        <w:rPr>
          <w:rStyle w:val="FontStyle11"/>
        </w:rPr>
        <w:t xml:space="preserve"> района Саратовской области»</w:t>
      </w:r>
    </w:p>
    <w:p w:rsidR="002A0559" w:rsidRDefault="002A0559" w:rsidP="00DA6BFB">
      <w:pPr>
        <w:pStyle w:val="Style1"/>
        <w:widowControl/>
        <w:spacing w:line="240" w:lineRule="auto"/>
        <w:rPr>
          <w:rStyle w:val="FontStyle11"/>
        </w:rPr>
      </w:pPr>
    </w:p>
    <w:p w:rsidR="002A0559" w:rsidRPr="002A0559" w:rsidRDefault="002A0559" w:rsidP="002A0559">
      <w:pPr>
        <w:spacing w:after="0" w:line="240" w:lineRule="auto"/>
        <w:jc w:val="center"/>
        <w:rPr>
          <w:rStyle w:val="FontStyle11"/>
          <w:rFonts w:ascii="Calibri" w:hAnsi="Calibri"/>
          <w:b w:val="0"/>
          <w:bCs w:val="0"/>
          <w:sz w:val="24"/>
          <w:szCs w:val="24"/>
        </w:rPr>
      </w:pPr>
      <w:r w:rsidRPr="00806699">
        <w:rPr>
          <w:rFonts w:ascii="Times New Roman" w:hAnsi="Times New Roman"/>
          <w:b/>
          <w:sz w:val="24"/>
          <w:szCs w:val="24"/>
        </w:rPr>
        <w:t>Информация о  меропр</w:t>
      </w:r>
      <w:r>
        <w:rPr>
          <w:rFonts w:ascii="Times New Roman" w:hAnsi="Times New Roman"/>
          <w:b/>
          <w:sz w:val="24"/>
          <w:szCs w:val="24"/>
        </w:rPr>
        <w:t>иятиях,  проведенных  в октябре</w:t>
      </w:r>
      <w:r w:rsidRPr="00806699">
        <w:rPr>
          <w:rFonts w:ascii="Times New Roman" w:hAnsi="Times New Roman"/>
          <w:b/>
          <w:sz w:val="24"/>
          <w:szCs w:val="24"/>
        </w:rPr>
        <w:t xml:space="preserve">  в муниципальных районах и городских округах мероприятиях, посвящённых 80-летию образования Саратовской области в МОУ «ООШ п. </w:t>
      </w:r>
      <w:proofErr w:type="gramStart"/>
      <w:r w:rsidRPr="00806699">
        <w:rPr>
          <w:rFonts w:ascii="Times New Roman" w:hAnsi="Times New Roman"/>
          <w:b/>
          <w:sz w:val="24"/>
          <w:szCs w:val="24"/>
        </w:rPr>
        <w:t>Восточный</w:t>
      </w:r>
      <w:proofErr w:type="gramEnd"/>
      <w:r w:rsidRPr="00806699">
        <w:rPr>
          <w:rFonts w:ascii="Times New Roman" w:hAnsi="Times New Roman"/>
          <w:b/>
          <w:sz w:val="24"/>
          <w:szCs w:val="24"/>
        </w:rPr>
        <w:t>»</w:t>
      </w:r>
    </w:p>
    <w:p w:rsidR="00DA6BFB" w:rsidRDefault="00DA6BFB" w:rsidP="00806699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1783"/>
        <w:gridCol w:w="2201"/>
        <w:gridCol w:w="2633"/>
        <w:gridCol w:w="3275"/>
        <w:gridCol w:w="1701"/>
        <w:gridCol w:w="1560"/>
      </w:tblGrid>
      <w:tr w:rsidR="002B1C71" w:rsidTr="002A4B6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района</w:t>
            </w:r>
          </w:p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ородского округа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т мероприят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мероприятия</w:t>
            </w:r>
          </w:p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т.ч. зри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ещение в СМИ</w:t>
            </w:r>
          </w:p>
        </w:tc>
      </w:tr>
      <w:tr w:rsidR="002B1C71" w:rsidTr="002A4B6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ргачевский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01. -08. 09 </w:t>
            </w:r>
          </w:p>
          <w:p w:rsidR="002B1C71" w:rsidRDefault="002B1C71" w:rsidP="002A4B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10.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>Конкурс рисунков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й край 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учащихся</w:t>
            </w:r>
          </w:p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зр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C71" w:rsidTr="002A4B6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 xml:space="preserve"> Краеведческая викторин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й, в котором я живу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мероприятие с сельско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учащихс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C71" w:rsidTr="002A4B6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 xml:space="preserve">Участие в заочном  муниципальном конкурсе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8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викторины</w:t>
            </w:r>
          </w:p>
          <w:p w:rsidR="002B1C71" w:rsidRDefault="002B1C71" w:rsidP="002A4B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оссвор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- 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C71" w:rsidTr="002A4B6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 xml:space="preserve"> Виртуальная экскурсия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улка по Саратову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об истории главных ул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учащихся</w:t>
            </w:r>
          </w:p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р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C71" w:rsidTr="002A4B6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>Концертная программ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м года, не беда»</w:t>
            </w:r>
          </w:p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доблестном труде односельчан, труженикам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им  о каждом с любовью, рассказы о ветеранах труда односельч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учащихся</w:t>
            </w:r>
          </w:p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зр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1C71" w:rsidRDefault="002B1C71" w:rsidP="002B1C71"/>
    <w:p w:rsidR="00DA6BFB" w:rsidRDefault="00DA6BFB" w:rsidP="002B1C71">
      <w:pPr>
        <w:spacing w:after="0" w:line="240" w:lineRule="auto"/>
        <w:rPr>
          <w:sz w:val="24"/>
          <w:szCs w:val="24"/>
        </w:rPr>
      </w:pPr>
    </w:p>
    <w:p w:rsidR="00DA6BFB" w:rsidRDefault="00DA6BFB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2B1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 мероприятиях,  планируемых   в  ноябре   в муниципальных районах и городских округах мероприятиях, посвящённых 80-летию образования Саратовской обла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1783"/>
        <w:gridCol w:w="2201"/>
        <w:gridCol w:w="2633"/>
        <w:gridCol w:w="3275"/>
        <w:gridCol w:w="1701"/>
        <w:gridCol w:w="1560"/>
      </w:tblGrid>
      <w:tr w:rsidR="002B1C71" w:rsidTr="002A4B6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района</w:t>
            </w:r>
          </w:p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ородского округа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т мероприят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мероприятия</w:t>
            </w:r>
          </w:p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т.ч. зрите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ещение в СМИ</w:t>
            </w:r>
          </w:p>
        </w:tc>
      </w:tr>
      <w:tr w:rsidR="002B1C71" w:rsidTr="002A4B6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ргачевский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09.11- 20.11 </w:t>
            </w:r>
          </w:p>
          <w:p w:rsidR="002B1C71" w:rsidRDefault="002B1C71" w:rsidP="002B1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: Выставка  10.30 ч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B1C7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 xml:space="preserve">Фотоконкурс: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Pr="002B1C71" w:rsidRDefault="002B1C71" w:rsidP="002B1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C7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«</w:t>
            </w:r>
            <w:r w:rsidRPr="002B1C71">
              <w:rPr>
                <w:rFonts w:ascii="Times New Roman" w:hAnsi="Times New Roman"/>
                <w:color w:val="333333"/>
                <w:sz w:val="24"/>
                <w:szCs w:val="24"/>
              </w:rPr>
              <w:t>Мой милый сердцу уголок</w:t>
            </w:r>
            <w:r w:rsidRPr="002B1C71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»</w:t>
            </w:r>
            <w:r w:rsidRPr="002B1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природного пейз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учащихся</w:t>
            </w:r>
          </w:p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C71" w:rsidTr="002A4B6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>«Реклама произведения »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атели – наши земляки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316394" w:rsidP="002A4B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2B1C7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учащихс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C71" w:rsidTr="002A4B6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 xml:space="preserve"> Виртуальная экскурсия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улка по Саратову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316394" w:rsidP="002A4B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о</w:t>
            </w:r>
            <w:r w:rsidR="002B1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рамах и соборах  Сар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учащихся</w:t>
            </w:r>
          </w:p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зр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C71" w:rsidTr="002A4B6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>Концертная программ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16394">
              <w:rPr>
                <w:rFonts w:ascii="Times New Roman" w:hAnsi="Times New Roman"/>
                <w:sz w:val="24"/>
                <w:szCs w:val="24"/>
              </w:rPr>
              <w:t>Тебя мы, мама, поздравляем!!!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Default="00316394" w:rsidP="002A4B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художественной само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94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учащихся</w:t>
            </w:r>
          </w:p>
          <w:p w:rsidR="002B1C71" w:rsidRDefault="00316394" w:rsidP="002A4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 </w:t>
            </w:r>
            <w:r w:rsidR="002B1C71">
              <w:rPr>
                <w:rFonts w:ascii="Times New Roman" w:hAnsi="Times New Roman"/>
                <w:sz w:val="24"/>
                <w:szCs w:val="24"/>
              </w:rPr>
              <w:t xml:space="preserve"> зр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C71" w:rsidTr="002A4B63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71" w:rsidRDefault="002B1C71" w:rsidP="002A4B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B8223E" w:rsidRDefault="00B8223E" w:rsidP="00B822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проведенных  мероприятиях, посвященных  памятным  датам  в  истории России </w:t>
      </w:r>
    </w:p>
    <w:p w:rsidR="00B8223E" w:rsidRDefault="002A0559" w:rsidP="00B8223E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в   октябре </w:t>
      </w:r>
      <w:r w:rsidR="00B8223E">
        <w:rPr>
          <w:rFonts w:ascii="Times New Roman" w:hAnsi="Times New Roman"/>
          <w:b/>
          <w:sz w:val="28"/>
          <w:szCs w:val="28"/>
        </w:rPr>
        <w:t xml:space="preserve"> 2016 г.</w:t>
      </w:r>
    </w:p>
    <w:tbl>
      <w:tblPr>
        <w:tblW w:w="15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9"/>
        <w:gridCol w:w="2523"/>
        <w:gridCol w:w="2826"/>
        <w:gridCol w:w="2714"/>
        <w:gridCol w:w="3667"/>
        <w:gridCol w:w="1785"/>
      </w:tblGrid>
      <w:tr w:rsidR="00B8223E" w:rsidTr="002A4B63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Default="00B8223E" w:rsidP="002A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муниципального района</w:t>
            </w:r>
          </w:p>
          <w:p w:rsidR="00B8223E" w:rsidRDefault="00B8223E" w:rsidP="002A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городского округа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Default="00B8223E" w:rsidP="002A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, время, место проведения мероприят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Default="00B8223E" w:rsidP="002A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ат мероприят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Default="00B8223E" w:rsidP="002A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Default="00B8223E" w:rsidP="002A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ткое описание мероприят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Default="00B8223E" w:rsidP="002A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ое количество участников мероприятия</w:t>
            </w:r>
          </w:p>
          <w:p w:rsidR="00B8223E" w:rsidRDefault="00B8223E" w:rsidP="002A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в т.ч. зрителей)</w:t>
            </w:r>
          </w:p>
        </w:tc>
      </w:tr>
      <w:tr w:rsidR="00B8223E" w:rsidTr="002A4B63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Default="00B8223E" w:rsidP="002A4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ргач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муниципальный район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Default="00B8223E" w:rsidP="002A4B63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3E" w:rsidRDefault="00B8223E" w:rsidP="002A4B6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Default="00B8223E" w:rsidP="002A4B63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Default="00B8223E" w:rsidP="002A4B63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Default="00B8223E" w:rsidP="002A4B63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B8223E" w:rsidTr="002A4B63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Default="00B8223E" w:rsidP="002A4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Pr="002A0559" w:rsidRDefault="00B8223E" w:rsidP="002A4B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A0559">
              <w:rPr>
                <w:rFonts w:ascii="Times New Roman" w:eastAsiaTheme="minorEastAsia" w:hAnsi="Times New Roman"/>
              </w:rPr>
              <w:t xml:space="preserve">Библиотека </w:t>
            </w:r>
          </w:p>
          <w:p w:rsidR="00B8223E" w:rsidRPr="002A0559" w:rsidRDefault="00B8223E" w:rsidP="002A4B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A0559">
              <w:rPr>
                <w:rFonts w:ascii="Times New Roman" w:eastAsiaTheme="minorEastAsia" w:hAnsi="Times New Roman"/>
              </w:rPr>
              <w:t>14.11</w:t>
            </w:r>
          </w:p>
          <w:p w:rsidR="00B8223E" w:rsidRPr="002A0559" w:rsidRDefault="00B8223E" w:rsidP="002A4B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A0559">
              <w:rPr>
                <w:rFonts w:ascii="Times New Roman" w:eastAsiaTheme="minorEastAsia" w:hAnsi="Times New Roman"/>
              </w:rPr>
              <w:t>11.00</w:t>
            </w:r>
          </w:p>
          <w:p w:rsidR="00B8223E" w:rsidRPr="002A0559" w:rsidRDefault="00B8223E" w:rsidP="002A4B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3E" w:rsidRPr="002A0559" w:rsidRDefault="00B8223E" w:rsidP="002A4B6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333333"/>
                <w:sz w:val="24"/>
                <w:szCs w:val="24"/>
              </w:rPr>
            </w:pPr>
            <w:r w:rsidRPr="002A0559">
              <w:rPr>
                <w:b w:val="0"/>
                <w:color w:val="333333"/>
                <w:sz w:val="24"/>
                <w:szCs w:val="24"/>
              </w:rPr>
              <w:t>Виктори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Pr="002A0559" w:rsidRDefault="00B8223E" w:rsidP="002A4B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A0559">
              <w:rPr>
                <w:rFonts w:ascii="Times New Roman" w:eastAsiaTheme="minorEastAsia" w:hAnsi="Times New Roman"/>
              </w:rPr>
              <w:t>Сказка  С.Т.Аксакова «Аленький цветочек»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Pr="002A0559" w:rsidRDefault="00B8223E" w:rsidP="002A4B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A0559">
              <w:rPr>
                <w:rFonts w:ascii="Times New Roman" w:eastAsiaTheme="minorEastAsia" w:hAnsi="Times New Roman"/>
              </w:rPr>
              <w:t>Вопросы, иллюстрации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Pr="002A0559" w:rsidRDefault="00B8223E" w:rsidP="002A4B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A0559">
              <w:rPr>
                <w:rFonts w:ascii="Times New Roman" w:eastAsiaTheme="minorEastAsia" w:hAnsi="Times New Roman"/>
              </w:rPr>
              <w:t>8 учащихся начальные классы</w:t>
            </w:r>
          </w:p>
        </w:tc>
      </w:tr>
      <w:tr w:rsidR="00B8223E" w:rsidTr="002A4B63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Default="00B8223E" w:rsidP="002A4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Pr="002A0559" w:rsidRDefault="00B8223E" w:rsidP="002A4B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2A0559">
              <w:rPr>
                <w:rFonts w:ascii="Times New Roman" w:eastAsiaTheme="minorEastAsia" w:hAnsi="Times New Roman"/>
              </w:rPr>
              <w:t>Каб</w:t>
            </w:r>
            <w:proofErr w:type="spellEnd"/>
            <w:r w:rsidRPr="002A0559">
              <w:rPr>
                <w:rFonts w:ascii="Times New Roman" w:eastAsiaTheme="minorEastAsia" w:hAnsi="Times New Roman"/>
              </w:rPr>
              <w:t xml:space="preserve"> ИЗО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3E" w:rsidRPr="002A0559" w:rsidRDefault="00B8223E" w:rsidP="002A4B6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333333"/>
                <w:sz w:val="24"/>
                <w:szCs w:val="24"/>
              </w:rPr>
            </w:pPr>
            <w:r w:rsidRPr="002A0559">
              <w:rPr>
                <w:b w:val="0"/>
                <w:color w:val="333333"/>
                <w:sz w:val="24"/>
                <w:szCs w:val="24"/>
              </w:rPr>
              <w:t>Заочное путешествие по произведениям французского художника Пабло Пикасс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Pr="002A0559" w:rsidRDefault="00B8223E" w:rsidP="002A4B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A0559">
              <w:rPr>
                <w:rFonts w:ascii="Times New Roman" w:eastAsiaTheme="minorEastAsia" w:hAnsi="Times New Roman"/>
              </w:rPr>
              <w:t>«</w:t>
            </w:r>
            <w:r w:rsidR="002A0559" w:rsidRPr="002A0559">
              <w:rPr>
                <w:rFonts w:ascii="Times New Roman" w:eastAsiaTheme="minorEastAsia" w:hAnsi="Times New Roman"/>
              </w:rPr>
              <w:t>Удивительный мир картин</w:t>
            </w:r>
            <w:r w:rsidRPr="002A0559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Pr="002A0559" w:rsidRDefault="002A0559" w:rsidP="002A4B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резентация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3E" w:rsidRDefault="002A0559" w:rsidP="002A4B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6 учащихся </w:t>
            </w:r>
          </w:p>
          <w:p w:rsidR="002A0559" w:rsidRPr="002A0559" w:rsidRDefault="002A0559" w:rsidP="002A4B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- 9 классы</w:t>
            </w:r>
          </w:p>
        </w:tc>
      </w:tr>
      <w:tr w:rsidR="002A0559" w:rsidTr="002A4B63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59" w:rsidRDefault="002A0559" w:rsidP="002A4B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59" w:rsidRPr="002A0559" w:rsidRDefault="002A0559" w:rsidP="002A4B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9" w:rsidRPr="002A0559" w:rsidRDefault="002A0559" w:rsidP="002A4B6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59" w:rsidRPr="002A0559" w:rsidRDefault="002A0559" w:rsidP="002A4B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59" w:rsidRDefault="002A0559" w:rsidP="002A4B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59" w:rsidRDefault="002A0559" w:rsidP="002A4B6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2B1C71" w:rsidRDefault="002B1C71" w:rsidP="00806699">
      <w:pPr>
        <w:spacing w:after="0" w:line="240" w:lineRule="auto"/>
        <w:jc w:val="center"/>
        <w:rPr>
          <w:sz w:val="24"/>
          <w:szCs w:val="24"/>
        </w:rPr>
      </w:pPr>
    </w:p>
    <w:p w:rsidR="00806699" w:rsidRDefault="00806699" w:rsidP="00806699"/>
    <w:p w:rsidR="00806699" w:rsidRDefault="00806699" w:rsidP="0080669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я об участии обучающихся и  воспитанников   образовательных  учреждений в мероприятиях различ</w:t>
      </w:r>
      <w:r w:rsidR="00DE58CB">
        <w:rPr>
          <w:rFonts w:ascii="Times New Roman" w:hAnsi="Times New Roman"/>
          <w:b/>
          <w:sz w:val="28"/>
          <w:szCs w:val="28"/>
        </w:rPr>
        <w:t>ного  уровня по  итогам октября</w:t>
      </w:r>
      <w:r>
        <w:rPr>
          <w:rFonts w:ascii="Times New Roman" w:hAnsi="Times New Roman"/>
          <w:b/>
          <w:sz w:val="28"/>
          <w:szCs w:val="28"/>
        </w:rPr>
        <w:t xml:space="preserve">  2016/2017 учебного 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2268"/>
        <w:gridCol w:w="3119"/>
        <w:gridCol w:w="1843"/>
        <w:gridCol w:w="1778"/>
      </w:tblGrid>
      <w:tr w:rsidR="00806699" w:rsidTr="008066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униципального  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 наименование   мероприятия (этап,  сроки прове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  мероприятия (эта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я (этапа),  класс, 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зеров</w:t>
            </w:r>
          </w:p>
        </w:tc>
      </w:tr>
      <w:tr w:rsidR="00806699" w:rsidTr="008066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гачевский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2A0559" w:rsidP="002A0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</w:t>
            </w:r>
            <w:r w:rsidR="0080669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й любимый уч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2A0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806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2A0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806699" w:rsidTr="008066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806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2A0559">
              <w:rPr>
                <w:rFonts w:ascii="Times New Roman" w:hAnsi="Times New Roman"/>
                <w:sz w:val="24"/>
                <w:szCs w:val="24"/>
              </w:rPr>
              <w:t xml:space="preserve"> математика для все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2A0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80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806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2A0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в нет</w:t>
            </w:r>
          </w:p>
        </w:tc>
      </w:tr>
      <w:tr w:rsidR="002A0559" w:rsidTr="008066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9" w:rsidRDefault="002A0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59" w:rsidRDefault="002A0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DE58CB">
              <w:rPr>
                <w:rFonts w:ascii="Times New Roman" w:hAnsi="Times New Roman"/>
                <w:sz w:val="24"/>
                <w:szCs w:val="24"/>
              </w:rPr>
              <w:t xml:space="preserve"> плакатов и букл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тематика – царица всех нау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59" w:rsidRDefault="00DE58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59" w:rsidRDefault="002A0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 7 –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2A0559" w:rsidRDefault="002A0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9" w:rsidRDefault="002A0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59" w:rsidRDefault="002A0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в нет</w:t>
            </w:r>
          </w:p>
        </w:tc>
      </w:tr>
      <w:tr w:rsidR="00806699" w:rsidTr="008066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806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DE58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: «Мои права и обязанности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DE58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DE58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уч –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806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DE58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в нет</w:t>
            </w:r>
          </w:p>
        </w:tc>
      </w:tr>
      <w:tr w:rsidR="00806699" w:rsidTr="008066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806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«Лето с книг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6699" w:rsidRDefault="00806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  <w:p w:rsidR="00806699" w:rsidRDefault="00806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806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2A0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  <w:p w:rsidR="002A0559" w:rsidRDefault="002A0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м </w:t>
            </w:r>
          </w:p>
        </w:tc>
      </w:tr>
      <w:tr w:rsidR="00DE58CB" w:rsidTr="008066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B" w:rsidRDefault="00DE58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CB" w:rsidRDefault="00DE5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заочной краеведческой викторины к 8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CB" w:rsidRDefault="00DE5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CB" w:rsidRDefault="00DE58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B" w:rsidRDefault="00DE5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CB" w:rsidRDefault="00DE5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</w:t>
            </w:r>
          </w:p>
        </w:tc>
      </w:tr>
      <w:tr w:rsidR="00806699" w:rsidTr="008066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806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на лучшую </w:t>
            </w:r>
            <w:r w:rsidR="002A0559">
              <w:rPr>
                <w:rFonts w:ascii="Times New Roman" w:hAnsi="Times New Roman"/>
                <w:sz w:val="24"/>
                <w:szCs w:val="24"/>
              </w:rPr>
              <w:t>работу: «Символы России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2A05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6699">
              <w:rPr>
                <w:rFonts w:ascii="Times New Roman" w:hAnsi="Times New Roman"/>
                <w:sz w:val="24"/>
                <w:szCs w:val="24"/>
              </w:rPr>
              <w:t>уч</w:t>
            </w:r>
          </w:p>
          <w:p w:rsidR="00806699" w:rsidRDefault="00806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1 –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DE58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2A0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м </w:t>
            </w:r>
          </w:p>
        </w:tc>
      </w:tr>
      <w:tr w:rsidR="00806699" w:rsidTr="0080669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806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2A0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по теннису</w:t>
            </w:r>
            <w:r w:rsidR="00806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п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99" w:rsidRDefault="00806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</w:p>
          <w:p w:rsidR="00806699" w:rsidRDefault="00806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806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99" w:rsidRDefault="002A0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</w:tbl>
    <w:p w:rsidR="00806699" w:rsidRDefault="00806699" w:rsidP="00806699"/>
    <w:p w:rsidR="00494760" w:rsidRDefault="00494760"/>
    <w:sectPr w:rsidR="00494760" w:rsidSect="00DA6B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6699"/>
    <w:rsid w:val="002A0559"/>
    <w:rsid w:val="002B1C71"/>
    <w:rsid w:val="00316394"/>
    <w:rsid w:val="00494760"/>
    <w:rsid w:val="006B7D0B"/>
    <w:rsid w:val="00806699"/>
    <w:rsid w:val="00B8223E"/>
    <w:rsid w:val="00D766B3"/>
    <w:rsid w:val="00DA6BFB"/>
    <w:rsid w:val="00DE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9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8066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6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806699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0669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0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6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C450-5009-4FC3-B7FB-B98623A4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0-22T06:59:00Z</dcterms:created>
  <dcterms:modified xsi:type="dcterms:W3CDTF">2016-10-24T14:30:00Z</dcterms:modified>
</cp:coreProperties>
</file>